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CF" w:rsidRPr="00357ACF" w:rsidRDefault="00357ACF" w:rsidP="00357ACF">
      <w:pPr>
        <w:shd w:val="clear" w:color="auto" w:fill="FFFFFF"/>
        <w:spacing w:before="120"/>
        <w:ind w:left="-567" w:right="57"/>
        <w:jc w:val="center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</w:t>
      </w:r>
      <w:r w:rsidRPr="00357A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рядок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center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полнения справочной таблицы</w:t>
      </w:r>
      <w:r w:rsidRPr="00357ACF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к отчету об исполнении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</w:t>
      </w:r>
      <w:r w:rsidRPr="00357A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нсолидированного бюджета субъекта Российской Федерации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center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ф. 0503387)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равочна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блица к отчету об исполнении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солидированного бюджета субъекта Российской Федерации (ф. 0503387) (далее – Справочная таблица) формируется ежемесячно органом, организующим исполнение бюджета по состоянию на 1 число каждого месяца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 отражаются в 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блице в разрезе данных бюджета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ъекта Российской Федерации (графы 9-10, 29-30), бюджетов внутригородских муниципальных образований городов федерального значения (графы 11-12, 31-32), бюджетов городских округов (графы 13-14, 33-34), бюджетов городских округов с внутригородским делением (графы 15-16, 35-36), бюджетов внутригородских районов (графы 17-18, 37-38), бюджетов муниципальных районов (графы 19-20, 39-40), бюджетов городских поселений (графы 21-22, 41-42), бюджетов сельских поселений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графы 23-24, 43-44)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бюджетов субъектов Российской Федерации и местных бюджетов по показателям, приведенным в Справочной таблице, отражаются в общей сумме по графам (9, 11, 13, 15, 17, 19, 21, 23, 29, 31, 33, 35, 37, 39, 41, 43) с выделением в отдельные графы (10, 12, 14, 16, 18, 20, 22, 24, 30, 32, 34, 36, 38, 40, 42, 44) расходов, осуществляемых за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чет средств федерального бюджета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рафах 5 и 25 «Консолидированный бюджет субъекта Российской Федерации» отражается сумма показателей граф 9, 11,13, 15, 17, 19, 21, 23 и граф 29, 31, 33, 35, 37, 39, 41, 43 соответственно (за исключение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500, 02511-0254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10100-10440)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рафах 6 и 26 «Консолидированный бюджет субъекта Российской Федерации» отражается сумма показателей граф 10, 12, 14, 16, 18, 20, 22, 24 и граф 30, 32, 34, 36, 38, 40, 42, 44 соответственно (за исключение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500, 02511-0254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10100-10440)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бюджетов субъектов Российской Федерации и местных бюджетов по показателям, приведенным в Справочной таблице, (за исключение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500, 02511-02541 и 10100-10440) отражаются без учета предоставления межбюджетных трансфертов из бюджетов субъектов Российской Федерации местным бюджетам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трокам 02500, 02511-02541 и 10100-10440, 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учае предоставления межбюджетных трансфертов из бюджетов субъектов Российской Федерации местным бюджетам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, произведенные как субъектами Российской Федерации, так и муниципальными образования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учетом межбюджетных трансфертов.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это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графах 5 и 25 «Консолидированный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бюджет субъекта Российской Федерации» отражается сумма показателей граф 9, 11,13, 15, 17, 19, 21, 23, уменьшенная на показатель графы 7, и граф 29, 31, 33, 35, 37, 39, 41, 43, уменьшенная на показатель графы 27, соответственно, а так ж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рафах 6 и 26 «Консолидированный бюджет субъекта Российской Федерации» отражается сумма показателей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аф 10, 12, 14, 16, 18, 20, 22, 24, уменьшенная на показатель графы 8, и граф 30, 32, 34, 36, 38, 40, 42, 44, уменьшенная на показатель графы 28, соответственно.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ные по графам 7, 8, 27, 28 отражают суммы предоставленных межбюджетных трансфертов, подлежащие исключению в рамках консолидированного бюджета субъекта Российской Федерации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учае отсутстви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ланированных и (или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еденных расходов по показателям  Справочной таблицы следует отражать данные со значением «0». Таким образом, наличие незаполненных ячеек будет свидетельствовать 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ставлении недостоверной информации при заполнении Справочной таблицы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заполнении Справочной таблицы показатели по расходам отражаются нарастающим итогом с начала года в рублях и копейках (с двумя знаками после запятой)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здел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Показатели за счет бюджетных средств» указываются соответствующие расходы, осуществляемые из бюджетов субъектов Российско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ции и местных бюджетов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 данного раздела формируются ежемесячно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здел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I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Показатели с учетом финансово-хозяйственной деятельности учреждений за счет всех источников финансирования»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азыв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, осуществляемые как из бюджетов субъектов Российской Федерации, местных бюджетов, так и за счет прочи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точников финансирования, исходя из результатов финансово-хозяйственной деятельност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й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этом источниками финансирования кроме бюджетных средств могут быть средства от приносящей доход деятельност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обственные доходы учреждений)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ства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тельному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ом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ахованию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азделе II «Показатели с учетом финансово-хозяйственной деятельности учреждений за счет всех источников финансирования» отражаются показатели деятельности учреждений (автономных, бюджетных, казенных), осуществляющих оказание услуг и выполнение работ в целях обеспечения реализации предусмотренных законодательством Российской Федерации полномочий органов государственной власти или органов местного самоуправления, без учета расходов на содержание органов государственной власти субъекта Российской Федерации и органов местного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управления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а</w:t>
      </w:r>
      <w:proofErr w:type="spellEnd"/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кже органов, не относящихся к органам государственной власти и местного самоуправления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 данного раздел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уются ежеквартально по состоянию на 1 апреля, 1 июля, 1 октября текущего финансового года и 1 января года, следующего за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четным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 графах 5-24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апланировано»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, предусмотренные в соответствии с бюджетной росписью с учетом всех последующих изменений, оформленных в установленном порядке.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 этом в строках «из них по бюджетным и автономным учреждениям» отражаются расходы, предусмотренные планом финансово-хозяйственной деятельности государственных (муниципальных) учреждений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рафах 25-44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Исполнено» 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произведенны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ссовыми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ами, а по строкам «из них по автономным и бюджетным учреждениям» отражаются показатели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ссовом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нению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овых назначений, предусмотренных планом финансово-хозяйственной деятельности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 в графах и строках Справочной таблицы отражаются с учетом следующих особенностей: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показателям, у которых в графа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-4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Код расхода по классификации расходов бюджетов» не указаны конкретны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ы: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дел, подраздел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 расхо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олняются значения в общей сумме при отражении данных расходов по двум и более разделам и подразделам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а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а расходов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100 «Расходы по содержанию органов государственной власти субъекта Российской Федерации» отражаются в общей сумме расходы бюджета субъекта Российской Федерации по содержанию высшего должностного лица субъекта Российской Федерации, органов исполнительной, законодательной и судебной власти субъекта Российской Федерации, а также их аппаратов и территориальных органов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сходы на содержание органов государственной власти субъектов Российской Федерации не включаются расходы на строительство административных зданий и жилищное строительство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дельные расходы по содержанию органов государственной власти субъекта Российской Федерации и органов местного самоуправления детализируются исходя из выплат по оплате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да работников органов государственной власти субъектов Российской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едерации (органов местного самоуправления)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110, 00140, 00181, 00210, 00240, 00281, 00291, 00301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401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501, 00601,0080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 оплаты труда государственных (муниципальных) органов, осуществляемые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у расходов 121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00120, 00150, 00182, 00220, 00250, 00282, 00292, 00302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402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502, 00602,00802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 на иные выплаты персоналу государственных (муниципальных) органов, за исключением фонда оплаты труда, осуществляемые по ви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2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00130, 00160, 00183, 00230, 00260, 00283, 00293, 00303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403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503, 00603,00803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зносы по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бязательному социальному страхованию на выплаты денежного содержания и иные выплаты работникам государственных (муниципальных) органов, осуществляемые по виду расходов 129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170 «Расходы по содержанию органов государственной власти субъекта Российской Федерации, направленные на выполнение полномочий Российской Федерации» отражается общая сумма расходов, связанных с администрированием переданных полномочий Российской Федерации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 00180-00183 отражаются расходы по содержанию орган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ударственного финансового контрол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учае, когда законом (уставом) субъекта Российской Федерации данные органы отнесены к органам государственной власти субъекта Российской Федерации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ладают правами юридического лиц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нансовое обеспечение деятельности которы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ется за счет средств соответствующего бюджета на основании бюджетной сметы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огичные расходы по содержанию органов местного самоуправления отражаются 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200 –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293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0300 отражаются расходы по содержанию государственных органов субъекта Российской Федерации, не относящихся к органам государственной власти субъекта Российской Федерации, но деятельность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х относится к государственной службе субъекта Российской Федерации (например, избирательные комиссии субъектов Российской Федерации, уполномоченный по правам человека и др.)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же по коду строки 00300 следует отражать расхо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одержанию муниципальных органов, не относящихся к органам местного самоуправления (например, избирательные комиссии и др.)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04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держани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трализованных бухгалтерий,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ых групп по централизованному хозяйственному обслуживанию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учае, если они не имеют статус учреждений. При этом по данной строке могут быть отражен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ые расходы, которые связаны с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м реализаци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 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включены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а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 00100, 00200, 00300, 00500, 00600, 00800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1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коду строки 00420 отражаются расходы бюджетов бюджетной системы Российской Федерации на предусмотренные законодательством Российской Федерации, законодательством субъектов Российской Федерации и (или) муниципальными правовыми актами выплаты физическим лицам, привлекаемым государственными (муниципальными) органами для выполнения отдельных полномочий, без заключения с ними служебных контрактов или договоров гражданско-правового характера, включая расходы на выплаты присяжным заседателям, свидетелям и иным лицам, привлекаемым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полномоченными органами для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астия в судебном разбирательстве, гражданам при их призыве на военные сборы, а также на выплаты возмещений и компенсаций, осуществляемые по виду расходов 123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0900 отражаются расходы по охране общественного порядка и обеспечению общественной безопасности, осуществляемые органами государственной власти субъектов Российской Федерации и органами местного самоуправления в соответствии со статьей 47 Федерального закона от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феврал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1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№ 3-ФЗ «О полиции». 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коду строки 01400 отражается общий объем расходов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реализацию государственной политики в области содействия занятости населения с выделение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 на осуществление социальных выплат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у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1401. При этом учитываются расходы, осуществляемые как органами государственной власти субъектов Российской Федерации, так и органами местного самоуправления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1500 отражаются расходы, связанные с реализацией дополнительных мероприятий, направленных на снижение напряженности на рынке труда субъектов Российской Федерации и осуществляемые за счет средст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средств бюджетов на условиях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финансирования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ых расходов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ри этом перечень мероприятий определяется Правилами (проектом правил) предоставления и распределения в соответствующем финансовом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151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152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 бюджетов бюджетной системы Российской Федераци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мках реализации  региональных программ (комплекса мер, плана мероприятий)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ветственно, и разработанных в соответствии с приказом Министерства труда и социальной защиты Российской Федерации от 18 февраля 2013 г. № 64, на создание условий для совмещения женщинами обязанностей по воспитанию детей с трудовой занятостью и организацию профессионального обучения (переобучения) женщин, находящихся в отпуске по уходу за ребенком до достижения им возраста трех лет.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это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1510 отражаются расходы без учета средств, направляемых на организацию профессионального обучения (переобучения) женщин, находящихся в отпуске по уходу за ребенком до достижения им возраста трех лет, и отражаемых по коду строки 01520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коду строки 02500 отражаются расходы бюджетов субъектов Российской Федерации и муниципальных образований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держку дорожного хозяйств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рх объемов, предусмотренных в рамка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жног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а, с выделением, в том числе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редоставление межбюджетных трансфертов местным бюджетам по строке 02501.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а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511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512, 02513, 02514, 02515, 02516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02517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 части дорожного хозяйства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деляются отдельные направления расходования средств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2530 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дорожных фондов субъектов Российской Федерации (муниципальных образований), с выделением, в том числе, расход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жного фон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редоставление межбюджетных трансфертов местным бюджетам по строке 02550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трокам 02531, 02532, 02533, 02534, 02535, 02536, 02538, 02539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0254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 части дорожны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ов) выделяются отдельные направления расходования средств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1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02500, 02511-0254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учетом предоставляемых межбюджетных трансфертов из бюджетов субъектов Российской Федерации местным бюджетам, произведенные как субъектами Российской Федерации, так и муниципальными образованиями.</w:t>
      </w:r>
      <w:r w:rsidRPr="00357ACF">
        <w:rPr>
          <w:rFonts w:ascii="Times New Roman" w:eastAsia="Times New Roman" w:hAnsi="Times New Roman" w:cs="Times New Roman"/>
          <w:color w:val="444444"/>
          <w:sz w:val="20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е по графам 7, 8, 27, 28 отражают суммы предоставленных межбюджетных трансфертов, подлежащие исключению в рамках консолидированного бюджета субъекта Российской Федерации.</w:t>
      </w:r>
    </w:p>
    <w:p w:rsidR="00357ACF" w:rsidRPr="00357ACF" w:rsidRDefault="00357ACF" w:rsidP="00357ACF">
      <w:pPr>
        <w:numPr>
          <w:ilvl w:val="0"/>
          <w:numId w:val="20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е образования отражают расходы, осуществляемые за счет средств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жных фондов субъектов Российской Федерации, предоставляемых в виде межбюджетных трансфертов: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53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ветствующей детализацией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учае создания муниципального дорожного фонда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троке 025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как поддержка дорожного хозяйства в случае отсутствия муниципального дорожного фонда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бюджетов субъектов Российской Федерации и муниципальных образований на поддержку жилищного хозяйства отражаются по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02800.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ому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ется общая сумма расходов бюджетов на поддержку жилищного хозяйства с выделением расходов на компенсацию выпадающих доход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ополнительных затрат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м, предоставляющим населению жилищные услуги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ам (тарифам), не обеспечивающим возмещение издержек и отражаемых 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801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акже предоставление субсидий юридическим лицам в данной сфере по иным основаниям (код строки 02810)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исключением расходов, отражаемых по коду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02900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1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9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на обеспечение мероприятий по капитальному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монту многоквартирных домов,  переселению граждан из аварийного жилищного фон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модернизации систем коммунальной инфраструктур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выделением расходов на указанные цели за счет средств, поступивших от Государственной корпорации Фонд содействия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еформированию жилищно-коммунального хозяйства 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02910 и за счет средств бюджетов на условиях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финансирования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ых расходов по коду строки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02920.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, отражаемые по кодам строк02910 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920 включают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свою очередь расходы 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911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912, 02913, 02914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916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02921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2922, 02923, 02924, 02925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ветственно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этом по строкам 02913, 02914, 02923 и 02924 отражаются расходы, связанные с обеспечением мероприятий по переселению граждан из аварийного жилищного фонда с учетом необходимости стимулирования рынка жилья и развития малоэтажного жилищного строительства, осуществляемые за счет остатков средств неиспользованных лимитов прошлых лет, предоставляемых из Фонда содействия реформированию жилищно-коммунального хозяйства на указанные цели, и за счет средств бюджетов на условиях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финансирования</w:t>
      </w:r>
      <w:proofErr w:type="spellEnd"/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ых расходов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02916 и 02925 отражаются расходы на обеспечение мероприятий по модернизации систем коммунальной инфраструктуры за счет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, поступивших соответственно от Государственной корпорации - Фонд содействия реформированию жилищно-коммунального хозяйства и за счет средств бюджетов на условиях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финансирования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Расходы, отражаемые по кодам строк 02916 и 02925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ают в свою очередь расходы по кодам строк 02917, 02918 и 02926, 02927 соответственно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бюджетов субъектов Российской Федерации и муниципальных образований на поддержк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мунального хозяйства отражаются по коду строки 03000.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данному коду отражается общая сумма расходов бюджетов на поддержку коммунального хозяйств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раздел 0502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выделением расходов на компенсацию выпадающих доходов (дополнительных затрат) организациям, предоставляющим населению коммунальные услуги по ценам (тарифам), не обеспечивающим возмещение издержек и отражаемых по кодам строк 03001, 03002, 03003, 03004, а также предоставление субсидий юридическим лицам в данной сфере по иным основаниям (код строки 03010), за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ключением расходов, отражаемых по коду строки 02900 (коды строк 02916 и 02925)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361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Расходы, направленны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модернизацию региональных систем дошкольного образования»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обретение зданий и помещений для реализации программ дошкольного образования, строительство, реконструкцию, капитальный ремонт зданий дошкольных образовательных организаций, возврат в систему дошкольного образования зданий, используемых не по назначению, а такж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ышения эффективности использования помещений существующих дошкольных организаций.</w:t>
      </w:r>
      <w:proofErr w:type="gramEnd"/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361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«Расходы, направленные на финансовое обеспечение получения дошкольного образования в частных дошкольных образовательных организациях» отражаются расходы на предоставление субсидий частным дошкольным образовательным организациям, на финансовое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беспечение получения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  <w:proofErr w:type="gramEnd"/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362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Расходы, направленные на реализацию мероприятий программы «Содействия созданию в субъектах Российской Федерации новых мест в общеобразовательных организациях» отражаются расходы, направленные на введение новых мест в общеобразовательных  организациях субъектов Российской Федерации, в том числе путем строительства объектов инфраструктуры общего образования, в рамках реализации мероприятий программы «Содействие созданию в субъектах Российской Федерации (исходя из прогнозируемой потребности) новых мест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бщеобразовательных организациях» на 2016 - 2025 годы, утвержденной распоряжением Правительства Российской Федерации от 23 октября 2015 г. № 2145-р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362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Расходы, направленные на финансовое обеспечени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ения  дошкольного, начальног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го, основного общего, среднего общего образования в частных общеобразовательных организациях» отражаются расходы на предоставление субсидий частным общеобразовательным организациям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  <w:proofErr w:type="gramEnd"/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3700 отражаются расходы бюджетов на содержание детских домов с выделением 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3701 расходов на содержание детских домов семейного типа (данные показатели не должны включать расходы на материальное обеспечение приемных семей)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4110 отражаются расходы бюджетов на обеспечение деятельности (оказание услуг) организаций дополнительного образования, данный показатель включает общую сумму расходов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держание учреждений, оказывающих услуги по дополнительному образованию детей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ом числе предоставление субсидий автономным и бюджетным учреждениям, в отношении которых органами государственной власти (органами местного самоуправления) принято решение о предоставлении им субсидий из соответствующего бюджета на основании пункта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 статьи 78.1 Бюджетного кодекса Российской Федерации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акже на реализацию мероприятий в области дополнительного образования детей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4200 отражаются расходы бюджетов, связанные с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оровление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ей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выделение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420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 на мероприятия по проведению оздоровительной кампании детей, находящихся в трудной жизненной ситуации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lastRenderedPageBreak/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06001-06002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ется детализация показател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060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Финансовое обеспечение мероприятий в сфере обязательного медицинского страхования», а именно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деляются расходы на обязательное медицинское страхование неработающего населени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соответственно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1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6100 отражаются расходы бюджетов субъектов Российской Федерации и муниципальных образований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бличные нормативные социальные выплаты гражданам и социальные выплаты гражданам, кроме публичных нормативных социальных выплат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и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 310 и 320), произведенные по всем разделам и подразделам классификации расходов бюджето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(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а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огичные расходы, осуществляемы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ны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автономны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реждениями за счет средств субсидий, предоставляемых органами государственной власти (органами местного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управления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видам расходов 610 и 620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выделением в отдельные графы расходов, осуществляемых за счет средств федерального бюджета.</w:t>
      </w:r>
      <w:proofErr w:type="gramEnd"/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6101 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автономных и бюджетных учреждений на публичные нормативные социальные выплаты гражданам и социальные выплаты гражданам, кроме публичных нормативных социальных выплат, осуществляемые за счет субсидий, предоставляемых государственным (муниципальным) автономным и бюджетным учреждениям, в отношении которых органами государственной власти (органами местного самоуправления) принято решение о предоставлении им субсидий из соответствующего бюджета на основании пункта 1 статьи 78.1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юджетного кодекса Российской Федерации.  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коду строки 07000 отражаются расходы на реализацию мер социальной поддержки отдельных категорий граждан.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данному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ммируются показатели 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100-07400.Расходы на обеспечение мер социальной поддержки ветеранов труда отражаются в общей сумме 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200 с расшифровкой по мерам социальной поддержки, предоставляемым в натуральной форме (код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210), в т.ч. по видам льгот (коды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211 -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215), и по денежным выплатам (код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220).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налогично производится отражение расходов на обеспечение мер социальной поддержки тружеников тыла (коды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300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310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311-07314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320), а также реабилитированных лиц и лиц, признанных пострадавшими от политических репрессий (коды строк07400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410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411-07416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7420)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7500 отражаются расходы на оплату жилищно-коммунальных услуг отдельным категориям граждан с выделением строк 07501, 07502, 07503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бюджетов на содержание ребенка в семье опекуна и приемной семье, а также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награждени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емного родителя отражаются 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82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выделением по кодам строк 08201, 08202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08203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оответственно расходов на обеспечение выплат приемной семье на содержание подопечных детей, на вознаграждение приемного родител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беспечение выплат семьям опекунов на содержание подопечных детей.</w:t>
      </w:r>
      <w:proofErr w:type="gramEnd"/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бюджетов на материальное обеспечение патронатной семьи отражаются по кодам строк 08300, с выделением выплат на содержание подопечных детей и оплату труда патронатного родителя 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8301 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8302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ветственно.</w:t>
      </w:r>
    </w:p>
    <w:p w:rsidR="00357ACF" w:rsidRPr="00357ACF" w:rsidRDefault="00357ACF" w:rsidP="00357ACF">
      <w:pPr>
        <w:numPr>
          <w:ilvl w:val="0"/>
          <w:numId w:val="21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9320 отражаются расходы бюджетов на создание специальных условий ипотечного кредитования отдельных категорий граждан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исполнение Указа Президента Российской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ции от 7 мая 2012 г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№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социально приоритетным категориям граждан, в отношении которых реализуются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иальные программы ипотечного жилищного кредитования, относятся: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е – участники программы «Жилье для российской семьи»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е, имеющие 2-х и более детей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граждане, для которых работа в организациях оборонно-промышленного комплекса, включенных в установленном Правительством Российской Федерации порядке в сводный реестр организаций оборонно-промышленного комплекса, утвержденный приказом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промторга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сии от 2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юн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14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№ 1067 «Об утверждении перечня организаций, включенных в сводный реестр организаций оборонно-промышленного комплекса», является основным местом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ы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бщий стаж работы в указанных организациях составляет не менее 1 года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нвалиды и семьи, имеющие детей-инвалидов, нуждающиеся в улучшении жилищных условий, вставшие на учет до 1 января 2005 года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е, проживающие в жилом помещении, которое в установленном порядке признано непригодными для проживания, либо в жилом помещении в многоквартирном доме, который в установленном порядке признан аварийным и подлежащим сносу или реконструкции, – независимо от размеров занимаемого жилого помещения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е, принятые на учет до 1 марта 2005 года в целях последующего предоставления им жилых помещений по договорам социального найма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е, имеющие 1 ребенка и более, при этом возраст каждого из супругов либо одного родителя в неполной семье не превышает 35 лет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е, являющиеся ветеранами боевых действий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граждане – участники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копительно-ипотечной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стемы жилищного обеспечения военнослужащих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граждане, для которых работа в нижеперечисленных органах и организациях является основным местом работы и общий стаж работы в указанных органах и организациях составляет не менее 1 года: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Wingdings" w:eastAsia="Times New Roman" w:hAnsi="Wingdings" w:cs="Helvetica"/>
          <w:color w:val="444444"/>
          <w:sz w:val="28"/>
          <w:szCs w:val="28"/>
          <w:lang w:eastAsia="ru-RU"/>
        </w:rPr>
        <w:t></w:t>
      </w: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едеральных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ах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сударственной власти, органах государственной власти субъектов Российской Федерации, органах местного самоуправления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Wingdings" w:eastAsia="Times New Roman" w:hAnsi="Wingdings" w:cs="Helvetica"/>
          <w:color w:val="444444"/>
          <w:sz w:val="28"/>
          <w:szCs w:val="28"/>
          <w:lang w:eastAsia="ru-RU"/>
        </w:rPr>
        <w:t></w:t>
      </w: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сударственных и муниципальных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ях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научных, образовательных, здравоохранения, культуры, социальной защиты, занятости населения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ической культуры и спорта)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Wingdings" w:eastAsia="Times New Roman" w:hAnsi="Wingdings" w:cs="Helvetica"/>
          <w:color w:val="444444"/>
          <w:sz w:val="28"/>
          <w:szCs w:val="28"/>
          <w:lang w:eastAsia="ru-RU"/>
        </w:rPr>
        <w:t></w:t>
      </w: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учных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х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торым Правительством Российской Федерации присвоен статус государственных научных центров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Wingdings" w:eastAsia="Times New Roman" w:hAnsi="Wingdings" w:cs="Helvetica"/>
          <w:color w:val="444444"/>
          <w:sz w:val="28"/>
          <w:szCs w:val="28"/>
          <w:lang w:eastAsia="ru-RU"/>
        </w:rPr>
        <w:t></w:t>
      </w: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х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зданных государственными академиями наук (за исключением организаций социальной сферы)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proofErr w:type="gramStart"/>
      <w:r w:rsidRPr="00357ACF">
        <w:rPr>
          <w:rFonts w:ascii="Wingdings" w:eastAsia="Times New Roman" w:hAnsi="Wingdings" w:cs="Helvetica"/>
          <w:color w:val="444444"/>
          <w:sz w:val="28"/>
          <w:szCs w:val="28"/>
          <w:lang w:eastAsia="ru-RU"/>
        </w:rPr>
        <w:t></w:t>
      </w: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ударственных унитарных предприятиях, являющихся научными организациями или организациями научного обслуживания, которые осуществляют научную, научно-техническую, инновационную деятельность, экспериментальные разработки, испытания, подготовку кадров по приоритетным направлениям развития науки, технологий и техники в Российской Федерации;</w:t>
      </w:r>
      <w:proofErr w:type="gramEnd"/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Wingdings" w:eastAsia="Times New Roman" w:hAnsi="Wingdings" w:cs="Helvetica"/>
          <w:color w:val="444444"/>
          <w:sz w:val="28"/>
          <w:szCs w:val="28"/>
          <w:lang w:eastAsia="ru-RU"/>
        </w:rPr>
        <w:t></w:t>
      </w: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изациях – участниках программ развития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лотных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нновационных территориальных кластеров, реализуемых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рриториях субъектов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сийской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Wingdings" w:eastAsia="Times New Roman" w:hAnsi="Wingdings" w:cs="Helvetica"/>
          <w:color w:val="444444"/>
          <w:sz w:val="28"/>
          <w:szCs w:val="28"/>
          <w:lang w:eastAsia="ru-RU"/>
        </w:rPr>
        <w:t></w:t>
      </w: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радообразующих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х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в том числе входящих в состав научно-производственных комплексов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укоградов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моногородах.</w:t>
      </w:r>
    </w:p>
    <w:p w:rsidR="00357ACF" w:rsidRPr="00357ACF" w:rsidRDefault="00357ACF" w:rsidP="00357ACF">
      <w:pPr>
        <w:numPr>
          <w:ilvl w:val="0"/>
          <w:numId w:val="22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9600 отражае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мер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ервного фонда исполнительных органов государственной власти субъекта Российской Федерации (местных администраций), установленный законом (решением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бюджете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кущи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нансовый год. При этом в случае выделения средств из Резервного фонда (внесения изменений в сводную бюджетную роспись) в целях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показатели строки 09600 не подлежат корректировке.</w:t>
      </w:r>
    </w:p>
    <w:p w:rsidR="00357ACF" w:rsidRPr="00357ACF" w:rsidRDefault="00357ACF" w:rsidP="00357ACF">
      <w:pPr>
        <w:numPr>
          <w:ilvl w:val="0"/>
          <w:numId w:val="22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9601 отражается объе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ст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ервного фонда исполнительных органов государственной власти субъекта Российской Федерации (местных администраций), использованный (перераспределенный в соответствии с правовым актом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лях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других чрезвычайных ситуаций.</w:t>
      </w:r>
      <w:proofErr w:type="gramEnd"/>
    </w:p>
    <w:p w:rsidR="00357ACF" w:rsidRPr="00357ACF" w:rsidRDefault="00357ACF" w:rsidP="00357ACF">
      <w:pPr>
        <w:numPr>
          <w:ilvl w:val="0"/>
          <w:numId w:val="22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олнени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 09610-09611 производится аналогично строкам 09600-09601.</w:t>
      </w:r>
    </w:p>
    <w:p w:rsidR="00357ACF" w:rsidRPr="00357ACF" w:rsidRDefault="00357ACF" w:rsidP="00357ACF">
      <w:pPr>
        <w:numPr>
          <w:ilvl w:val="0"/>
          <w:numId w:val="22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lastRenderedPageBreak/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09700 отражается информация о расходах на закупку работ (услуг) по информационному освещению деятельности органов государственной власти субъектов Российской Федераци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местного самоуправления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оддержку средств массовой информации, в том числе: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оставление субсидий юридическим лицам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дивидуальным предпринимателям, а также физическим лицам – производителям товаров, работ, услуг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разделу «Средства массовой информации», подразделам «Телевидение и радиовещание», «Периодическая печать и издательства», «Прикладные научные исследования в области средств массовой информации», «Другие вопросы в области средств массовой информации»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исключением субсидий государственным бюджетным и автономным учреждениям субъектов Российской Федерации;</w:t>
      </w:r>
      <w:proofErr w:type="gramEnd"/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едоставление субсидий на финансовое обеспечение выполнения государственного задания, а также субсидий на иные цели государственным бюджетным и автономным учреждениям субъектов Российской Федерации, осуществляющим информационное освещение деятельности органов государственной власт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ъектов Российской Федераци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местного самоуправления)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уществление закупок по размещению и распространению материалов, 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м числе носящих аудиовизуальный характер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деятельности органов государственной власти субъекта Российской Федерации (местного самоуправления)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уществление закупок на оказание услуг по освещению деятельности соответствующего органа государственной власти субъекта Российской Федерации (местного самоуправления) в СМИ, печатных изданиях, в информационно-телекоммуникационной сети «Интернет»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уществление закупок по производству аудиовизуальной продукции о деятельности органов государственной власти субъекта Российской Федерации (местного самоуправления)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уществление закупок по трансляции в тел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-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ли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иоэфире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в том числе в рамках новостной программы или отдельной передачи) информации о деятельности органов государственной власти субъекта Российской Федерации (местного самоуправления);</w:t>
      </w:r>
    </w:p>
    <w:p w:rsidR="00357ACF" w:rsidRPr="00357ACF" w:rsidRDefault="00357ACF" w:rsidP="00357ACF">
      <w:pPr>
        <w:shd w:val="clear" w:color="auto" w:fill="FFFFFF"/>
        <w:spacing w:before="120"/>
        <w:ind w:left="-567" w:right="57" w:firstLine="709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ение закупок по информационному сопровождению деятельности органов государственной власти субъектов Российской Федерации (местного самоуправления)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0100 отражается общая сумма расходов на реализацию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ударственных и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х программ с выделением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ом числе показателя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ам, осуществляемым в рамках Федеральной адресной инвестиционной программы (ФАИП)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0101, а также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ходам за счет субвенций, поступающих от других бюджетов бюджетной системы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оссийской Федерации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0102.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заполнении кода строки 10100 необходимо учитывать, что данный показатель должен отражать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ь объе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 бюджетов субъектов Российской Федерации и местных бюджетов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усмотренных 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ударственных программах субъектов Российской Федерации и муниципальных программах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210-1044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ов субъектов Российской Федерации и муниципальны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ий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нансирование расходных обязательств в части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изаци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роприятий государственных программ Российской Федерации, источниками финансового обеспечения которых явля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сидии, поступающи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федерального бюджета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акж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ств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ов субъектов Российской Федерации и муниципальных образований.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лбцам «Всего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»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казывается общая сумма средств субсидий, предоставляемых из федерального бюджета в рамках конкретной государственной программы Российской Федерации, с учетом средств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финансирования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убъекта Российской Федерации (муниципального образования)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выделением в столбцах «в т.ч. средства федерального бюджета» объема субсидий, предоставляемых из федерального бюджета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амках государственных программ Российской Федерации аналогично выделяются расходы на финансирование мероприятий Федеральных целевых программ, источником финансового обеспечения которых служат средства субсидий из федерального бюджета и средств бюджетов субъектов Российской Федерации (муниципальных) образований, а также мероприятий в рамках </w:t>
      </w:r>
      <w:proofErr w:type="spell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программной</w:t>
      </w:r>
      <w:proofErr w:type="spell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асти Федеральной адресной инвестиционной программы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100-1044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 с учетом предоставляемых межбюджетных трансфертов из бюджетов субъектов Российской Федерации местным бюджетам, произведенные как субъектами Российской Федерации, так и муниципальными образованиями. Данные по графам 7, 8, 27, 28 отражают суммы предоставленных межбюджетных трансфертов, подлежащие исключению в рамках консолидированного бюджета субъекта Российской Федерации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0500 «Объем незавершенног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установленные с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ительства, осуществляемого за счет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ных средств» отражается объем бюджетных инвестиций в объекты капитального строительства, не введенные в эксплуатацию в установленные сроки, осуществляемых за счет средств консолидированного бюджета субъекта Российской Федерации на последнее число отчетного периода с момента начала строительства.</w:t>
      </w:r>
      <w:proofErr w:type="gramEnd"/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800 отражаются остатки средств на едином счете соответствующего бюджета на отчетную дату. По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80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пунктом 5 статьи 242 Бюджетного кодекса Российской Федераци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 общей суммы данных остатков выделяются остатки целевых средств соответствующих бюджетов, предоставленных из федерального бюджета и бюджета субъекта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оссийской Федерации в форме субсидий, субвенций и иных межбюджетных трансфертов, за исключением дотаций, не имеющих целевого назначения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е справочные показатели по кредиторской задолженности отражаются в Справочной таблице только по просроченным обязательствам бюджетов. К просроченным обязательствам относятся обязательства,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оки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латы которых истекли в соответствии с действующим гражданским законодательством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900 отражается общая сумма просроченной кредиторской задолженности с выделением просроченной кредиторской задолженности по расходам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 оплаты тру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иды расходов 111, 121, 131, 141), на взносы по обязательному социальному страхованию на выплаты денежного содержания иные выплат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иды расходов 119, 129, 139, 149), на коммунальные услуги и выплату пособий по социальной помощи населению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ид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 31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20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ам строк 10901, 10902, 10905, 10910 соответственно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172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ется задолженность по выплатам на обязательное медицинское страхование неработающего населения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ожившаяся по состоянию на 1 число месяца, следующего за месяцем, в которо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пунктом 6 статьи 24 Федерального зако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т 29 ноября 2010 г. № 326-ФЗ «Об обязательном медицинском страховании в Российской Федерации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д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ж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ыть осуществлена уплата взносов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400 отражаются долговы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тельства государственных и муниципальных унитарных предприятий. Данный показатель формируется ежеквартально по состоянию на 1 апреля, 1 июля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тября текущего го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 января года, следующего за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четным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500 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бюджетов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ение капитальных вложени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выделением только в части суммы показателей 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510, 12520, 12530, 12540, 12550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560, 12570, 1258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510 отражаются расхо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обретение (изготовление) объектов, относящихся к основным средствам, осуществляемые органами государственной власти субъекта Российской Федерации (местного самоуправления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мках содержания и функционирования органов государственной власти субъекта Российской Федерации (местного самоуправления) по видам расходов 242, 244, 245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1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520 отражаются расходы бюджетов на приобретение (изготовление) объектов, относящихся к основным средствам, осуществляемые казенными учреждениями, по видам расходов 242, 244, 245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530 отражаются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автономных и бюджетных учреждений на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обретение (изготовление) объектов, относящихся к основным средствам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уществляемые за счет средств субсидий, предоставляемых органами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государственной власти (органами местного самоуправления) по видам расходов 610 и 62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540 отражаются расходы на осуществление бюджетных инвестиции на приобретение объектов недвижимого имущества в государственную (муниципальную) собственность, бюджетных инвестиций в объекты капитального строительств государственной (муниципальной) собственности, а также осуществление бюджетных инвестиций в соответствии с концессионными соглашениями, финансируемые по виду расходов 41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550 отражаются расходы на осуществление бюджетных инвестиций иным юридическим лицам в рамках вида расходов 45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560 отражаются расходы на предоставление субсидий бюджетным и автономным учреждениям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(муниципальную) собственность, осуществляемые по видам расходов 461, 462, 464, 465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570 отражаются расходы на предоставление субсидий государственным (муниципальным) унитарным предприятия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(муниципальную) собственность, осуществляемые по видам расходов 463, 466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1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580 отражаются иные расходы на приобретение (изготовление) объектов относящихся к основным средствам, не включенные в строки 12510-1257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600 отражаются расходы на проведение капитального ремонта государственного (муниципального) имущества с выделением только в части суммы показателей по кодам строк 12610, 12620, 1263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61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упк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ами государственной власти субъекта Российской Федерации (местного самоуправления) товаров, работ, услуг в целях капитального ремонта государственного (муниципального) имущества, осуществляемые по виду расходов 243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мках содержания и функционирования органов государственной власти субъекта Российской Федерации (местного самоуправления)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620 отражаются расходы на закупку казенными учреждениями товаров, работ, услуг в целях капитального ремонта государственного (муниципального) имущества, осуществляемые по виду расходов 243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коду строки 1263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закупку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номны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бюджетными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я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610 и 62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1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2640 отражаются иные расходы на закупку товаров, работ, услуг в целях капитального ремонта государственного (муниципального) имущества,</w:t>
      </w:r>
      <w:r w:rsidRPr="00357ACF">
        <w:rPr>
          <w:rFonts w:ascii="Times New Roman" w:eastAsia="Times New Roman" w:hAnsi="Times New Roman" w:cs="Times New Roman"/>
          <w:color w:val="444444"/>
          <w:sz w:val="20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включенные в строки 12610-1263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30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Расходы на фонд оплаты труда работникам учреждений, осуществляемые за счет средств бюджетов бюджетной системы Российско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ции» отражаются в общей сумме расходы, осуществляемы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я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 оплаты тру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никам государственны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х учреждени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кром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ник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ов государственной власти,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стного самоуправления, а также органов, не относящихся к органам государственной власти и местного самоуправления), в том числе по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зенным учреждениям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у расходо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бюджетным и автономным учреждения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счет средств субсидий, предоставляемых органами государственной власти (органами местного самоуправления) по видам расходов 610 и 62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ы на фонд оплаты тру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едует отражать с учетом средств, предоставленных из федерального бюджета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 отдельного аналитического учет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графа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, 8, 10, 12, 14, 16, 18, 20, 22, 24, 26, 28, 30, 32, 34, 36, 38, 40, 42, 44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13100, 13200, 13300, 13400, 13500 отражаются расходы, осуществляемые за счет средств бюджетов субъектов Российской Федераци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муниципальных образований,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 оплаты тру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никам государственных (муниципальных) учреждений в соответствующих сферах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3600 отражаются расходы, осуществляемые за счет средств соответствующих бюджетов,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 оплаты тру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никам государственных (муниципальных) учреждений в других сферах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13101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3201, 13301, 13401, 13501, 1360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из ни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автономным и</w:t>
      </w:r>
      <w:r w:rsidR="007B61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ны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ям»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 автономных и бюджетных учреждени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 оплаты труд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никам учреждени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счет средст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сидий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оставляемых государственным (муниципальным)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номным 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ным учреждениям, в отношении которых органами государственной власти (органами местного самоуправления) принято решение о предоставлении им субсидий из соответствующего бюджета на основании пункта 1 статьи 78.1 Бюджетного кодекса Российской Федерации.  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14000 «Взносы по обязательному социальному страхованию на выплаты по оплате труда работников и иные выплаты работникам учреждений» отражаются в общей сумме расходы, осуществляемы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реждения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зносы по обязательному социальному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трахованию на выплаты по оплате труда работников и иные выплаты работникам учреждений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кроме работников органов государственной власти, органов местног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управления), в том числе по казенным учреждениям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у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ходов 119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бюджетным и автономным учреждения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счет средств субсидий, предоставляемых органами государственной власти (органами местного самоуправления) по видам расходов 610 и 620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ение расходов по кодам строк 14100-1460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одится аналогично кодам строк 13100-13601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2234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аются расходы на выплату стипендий, осуществляемые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зенными, бюджетными и автономными учреждениями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счет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етных средств и других</w:t>
      </w:r>
      <w:r w:rsidR="006A11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точников финансирования, полученных в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нансово-хозяйственной деятельности, с детализацией по кодам строк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2341-22342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ходя из видов профессионального образования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ение расходов по кодам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к 225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22600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одится аналогично кодам строк12530 и 12630, соответственно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учетом необходимости отражения расходов, осуществляемых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счет всех источников финансирования, полученных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ом числе в результате финансово-хозяйственной деятельности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трок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3000 отражаются расходы на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 оплаты труда работникам учреждений</w:t>
      </w:r>
      <w:r w:rsidR="007B61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казенных, бюджетных, автономных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исключением органов государственной власти и местного самоуправления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акже органов, не относящихся к органам государственной власти и местного самоуправления) за счет всех источников финансирования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енных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ом числе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езультате финансово-хозяйственной деятельности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23100, 23200, 23300, 23400, 23500 отражаются расходы, осуществляемые за счет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 счет всех источников финансирования,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енных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ом числе в результате финансово-хозяйственной деятельности, на фонд оплаты труда работникам государственных (муниципальных) учреждений в соответствующих сферах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у строки 23600 отражаются расходы, осуществляемые за счет средств соответствующих бюджетов, на фонд оплаты труда работникам государственных (муниципальных) учреждений в других сферах.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дам строк 23101, 23201, 23301, 23401, 23501, 23601  «из них по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номным и бюджетным учреждениям» отражаются расходы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емые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номными и бюджетными учреждениями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 счет за счет всех источников финансирования, </w:t>
      </w:r>
      <w:proofErr w:type="gramStart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енных</w:t>
      </w:r>
      <w:proofErr w:type="gramEnd"/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ом числе в результате финансово-хозяйственной деятельности,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фонд оплаты труда работникам учреждений.  </w:t>
      </w:r>
    </w:p>
    <w:p w:rsidR="00357ACF" w:rsidRPr="00357ACF" w:rsidRDefault="00357ACF" w:rsidP="00357ACF">
      <w:pPr>
        <w:numPr>
          <w:ilvl w:val="0"/>
          <w:numId w:val="23"/>
        </w:numPr>
        <w:shd w:val="clear" w:color="auto" w:fill="FFFFFF"/>
        <w:spacing w:before="120"/>
        <w:ind w:left="-567" w:right="57"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14"/>
          <w:szCs w:val="14"/>
          <w:lang w:eastAsia="ru-RU"/>
        </w:rPr>
        <w:t>         </w:t>
      </w:r>
      <w:r w:rsidRPr="00357ACF">
        <w:rPr>
          <w:rFonts w:ascii="Times New Roman" w:eastAsia="Times New Roman" w:hAnsi="Times New Roman" w:cs="Times New Roman"/>
          <w:color w:val="444444"/>
          <w:sz w:val="14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жение расходов по кодам строк 24000-24601</w:t>
      </w:r>
      <w:r w:rsidRPr="00357ACF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357A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одится аналогично кодам строк 23000-23601.</w:t>
      </w:r>
    </w:p>
    <w:p w:rsidR="00357ACF" w:rsidRPr="00357ACF" w:rsidRDefault="00357ACF" w:rsidP="00357ACF">
      <w:pPr>
        <w:shd w:val="clear" w:color="auto" w:fill="FFFFFF"/>
        <w:spacing w:before="120"/>
        <w:ind w:left="-567" w:right="57"/>
        <w:jc w:val="both"/>
        <w:textAlignment w:val="top"/>
        <w:rPr>
          <w:rFonts w:ascii="Helvetica" w:eastAsia="Times New Roman" w:hAnsi="Helvetica" w:cs="Helvetica"/>
          <w:color w:val="444444"/>
          <w:sz w:val="19"/>
          <w:szCs w:val="19"/>
          <w:lang w:eastAsia="ru-RU"/>
        </w:rPr>
      </w:pPr>
      <w:r w:rsidRPr="00357ACF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</w:t>
      </w:r>
    </w:p>
    <w:sectPr w:rsidR="00357ACF" w:rsidRPr="00357ACF" w:rsidSect="002147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99" w:rsidRDefault="00B84899" w:rsidP="00B84899">
      <w:r>
        <w:separator/>
      </w:r>
    </w:p>
  </w:endnote>
  <w:endnote w:type="continuationSeparator" w:id="0">
    <w:p w:rsidR="00B84899" w:rsidRDefault="00B84899" w:rsidP="00B8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4573"/>
      <w:docPartObj>
        <w:docPartGallery w:val="Page Numbers (Bottom of Page)"/>
        <w:docPartUnique/>
      </w:docPartObj>
    </w:sdtPr>
    <w:sdtContent>
      <w:p w:rsidR="00B84899" w:rsidRDefault="00E77473">
        <w:pPr>
          <w:pStyle w:val="aa"/>
          <w:jc w:val="right"/>
        </w:pPr>
        <w:fldSimple w:instr=" PAGE   \* MERGEFORMAT ">
          <w:r w:rsidR="007B61B1">
            <w:rPr>
              <w:noProof/>
            </w:rPr>
            <w:t>16</w:t>
          </w:r>
        </w:fldSimple>
      </w:p>
    </w:sdtContent>
  </w:sdt>
  <w:p w:rsidR="00B84899" w:rsidRDefault="00B848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99" w:rsidRDefault="00B84899" w:rsidP="00B84899">
      <w:r>
        <w:separator/>
      </w:r>
    </w:p>
  </w:footnote>
  <w:footnote w:type="continuationSeparator" w:id="0">
    <w:p w:rsidR="00B84899" w:rsidRDefault="00B84899" w:rsidP="00B84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C5E"/>
    <w:multiLevelType w:val="multilevel"/>
    <w:tmpl w:val="E81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65E"/>
    <w:multiLevelType w:val="multilevel"/>
    <w:tmpl w:val="E9D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A29"/>
    <w:multiLevelType w:val="multilevel"/>
    <w:tmpl w:val="DDF6B1D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C3D2D"/>
    <w:multiLevelType w:val="multilevel"/>
    <w:tmpl w:val="2CD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673E9"/>
    <w:multiLevelType w:val="multilevel"/>
    <w:tmpl w:val="284091D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80317"/>
    <w:multiLevelType w:val="multilevel"/>
    <w:tmpl w:val="93D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648A8"/>
    <w:multiLevelType w:val="multilevel"/>
    <w:tmpl w:val="2A6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D4834"/>
    <w:multiLevelType w:val="multilevel"/>
    <w:tmpl w:val="608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B51CE"/>
    <w:multiLevelType w:val="multilevel"/>
    <w:tmpl w:val="45E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41325"/>
    <w:multiLevelType w:val="multilevel"/>
    <w:tmpl w:val="6676198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E6F48"/>
    <w:multiLevelType w:val="multilevel"/>
    <w:tmpl w:val="CE96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4731A"/>
    <w:multiLevelType w:val="multilevel"/>
    <w:tmpl w:val="FCA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938C2"/>
    <w:multiLevelType w:val="multilevel"/>
    <w:tmpl w:val="46B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544256"/>
    <w:multiLevelType w:val="multilevel"/>
    <w:tmpl w:val="42A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A3C38"/>
    <w:multiLevelType w:val="multilevel"/>
    <w:tmpl w:val="F2D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F4A78"/>
    <w:multiLevelType w:val="multilevel"/>
    <w:tmpl w:val="335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E204B"/>
    <w:multiLevelType w:val="multilevel"/>
    <w:tmpl w:val="3C6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35023"/>
    <w:multiLevelType w:val="multilevel"/>
    <w:tmpl w:val="214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7520F"/>
    <w:multiLevelType w:val="multilevel"/>
    <w:tmpl w:val="B10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148BD"/>
    <w:multiLevelType w:val="multilevel"/>
    <w:tmpl w:val="754A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028E2"/>
    <w:multiLevelType w:val="multilevel"/>
    <w:tmpl w:val="3ACC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06D3A"/>
    <w:multiLevelType w:val="multilevel"/>
    <w:tmpl w:val="4F7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790B20"/>
    <w:multiLevelType w:val="multilevel"/>
    <w:tmpl w:val="D368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3"/>
  </w:num>
  <w:num w:numId="5">
    <w:abstractNumId w:val="16"/>
  </w:num>
  <w:num w:numId="6">
    <w:abstractNumId w:val="17"/>
  </w:num>
  <w:num w:numId="7">
    <w:abstractNumId w:val="1"/>
  </w:num>
  <w:num w:numId="8">
    <w:abstractNumId w:val="19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22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  <w:num w:numId="18">
    <w:abstractNumId w:val="18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ACF"/>
    <w:rsid w:val="0021472F"/>
    <w:rsid w:val="00227C8B"/>
    <w:rsid w:val="002319E9"/>
    <w:rsid w:val="00357ACF"/>
    <w:rsid w:val="0055085C"/>
    <w:rsid w:val="006475B9"/>
    <w:rsid w:val="006A11DA"/>
    <w:rsid w:val="007B61B1"/>
    <w:rsid w:val="00937E78"/>
    <w:rsid w:val="00B84899"/>
    <w:rsid w:val="00E7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2F"/>
  </w:style>
  <w:style w:type="paragraph" w:styleId="1">
    <w:name w:val="heading 1"/>
    <w:basedOn w:val="a"/>
    <w:link w:val="10"/>
    <w:uiPriority w:val="9"/>
    <w:qFormat/>
    <w:rsid w:val="00357AC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7A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57AC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7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7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7ACF"/>
    <w:rPr>
      <w:color w:val="800080"/>
      <w:u w:val="single"/>
    </w:rPr>
  </w:style>
  <w:style w:type="character" w:customStyle="1" w:styleId="apple-converted-space">
    <w:name w:val="apple-converted-space"/>
    <w:basedOn w:val="a0"/>
    <w:rsid w:val="00357ACF"/>
  </w:style>
  <w:style w:type="paragraph" w:customStyle="1" w:styleId="logo-text">
    <w:name w:val="logo-text"/>
    <w:basedOn w:val="a"/>
    <w:rsid w:val="00357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er-expandible-menu-trigger">
    <w:name w:val="subheader-expandible-menu-trigger"/>
    <w:basedOn w:val="a0"/>
    <w:rsid w:val="00357ACF"/>
  </w:style>
  <w:style w:type="character" w:customStyle="1" w:styleId="visuallyhidden">
    <w:name w:val="visuallyhidden"/>
    <w:basedOn w:val="a0"/>
    <w:rsid w:val="00357ACF"/>
  </w:style>
  <w:style w:type="character" w:customStyle="1" w:styleId="documentstotalnumber">
    <w:name w:val="documents_total_number"/>
    <w:basedOn w:val="a0"/>
    <w:rsid w:val="00357ACF"/>
  </w:style>
  <w:style w:type="paragraph" w:customStyle="1" w:styleId="dvi-type">
    <w:name w:val="dvi-type"/>
    <w:basedOn w:val="a"/>
    <w:rsid w:val="00357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i-stats">
    <w:name w:val="dvi-stats"/>
    <w:basedOn w:val="a"/>
    <w:rsid w:val="00357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357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57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vi-stats-date">
    <w:name w:val="dvi-stats-date"/>
    <w:basedOn w:val="a0"/>
    <w:rsid w:val="00357ACF"/>
  </w:style>
  <w:style w:type="character" w:customStyle="1" w:styleId="dvi-stats-number">
    <w:name w:val="dvi-stats-number"/>
    <w:basedOn w:val="a0"/>
    <w:rsid w:val="00357ACF"/>
  </w:style>
  <w:style w:type="character" w:customStyle="1" w:styleId="dvi-tag">
    <w:name w:val="dvi-tag"/>
    <w:basedOn w:val="a0"/>
    <w:rsid w:val="00357ACF"/>
  </w:style>
  <w:style w:type="paragraph" w:customStyle="1" w:styleId="p-header-title">
    <w:name w:val="p-header-title"/>
    <w:basedOn w:val="a"/>
    <w:rsid w:val="00357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357ACF"/>
  </w:style>
  <w:style w:type="character" w:customStyle="1" w:styleId="filestats">
    <w:name w:val="file_stats"/>
    <w:basedOn w:val="a0"/>
    <w:rsid w:val="00357ACF"/>
  </w:style>
  <w:style w:type="paragraph" w:styleId="a6">
    <w:name w:val="Balloon Text"/>
    <w:basedOn w:val="a"/>
    <w:link w:val="a7"/>
    <w:uiPriority w:val="99"/>
    <w:semiHidden/>
    <w:unhideWhenUsed/>
    <w:rsid w:val="00357A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A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84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4899"/>
  </w:style>
  <w:style w:type="paragraph" w:styleId="aa">
    <w:name w:val="footer"/>
    <w:basedOn w:val="a"/>
    <w:link w:val="ab"/>
    <w:uiPriority w:val="99"/>
    <w:unhideWhenUsed/>
    <w:rsid w:val="00B84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954">
          <w:marLeft w:val="0"/>
          <w:marRight w:val="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2007">
                  <w:marLeft w:val="-6248"/>
                  <w:marRight w:val="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3943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958">
                      <w:marLeft w:val="0"/>
                      <w:marRight w:val="0"/>
                      <w:marTop w:val="188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3579">
          <w:marLeft w:val="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4754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FCFCF"/>
                            <w:right w:val="none" w:sz="0" w:space="0" w:color="auto"/>
                          </w:divBdr>
                        </w:div>
                        <w:div w:id="18126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7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209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93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8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03677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7787">
                                          <w:marLeft w:val="0"/>
                                          <w:marRight w:val="0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4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2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2654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6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4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1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7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248213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9558">
                                          <w:marLeft w:val="0"/>
                                          <w:marRight w:val="0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5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78439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447664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94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8590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024368">
                                          <w:marLeft w:val="0"/>
                                          <w:marRight w:val="0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1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59511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214204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8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21055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69757">
                                          <w:marLeft w:val="0"/>
                                          <w:marRight w:val="0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09797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371241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9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7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8919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498316">
                                          <w:marLeft w:val="0"/>
                                          <w:marRight w:val="0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4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5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8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95241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075054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3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14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6129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202998">
                                          <w:marLeft w:val="0"/>
                                          <w:marRight w:val="0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6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40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1145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77737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02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4430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257906">
                                          <w:marLeft w:val="0"/>
                                          <w:marRight w:val="0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86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2362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447474">
                                          <w:marLeft w:val="0"/>
                                          <w:marRight w:val="363"/>
                                          <w:marTop w:val="3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783">
                                                      <w:marLeft w:val="2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9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138309">
                  <w:marLeft w:val="0"/>
                  <w:marRight w:val="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671">
                  <w:marLeft w:val="0"/>
                  <w:marRight w:val="5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36">
                      <w:marLeft w:val="338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21284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436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640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70412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901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147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12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408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95778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00662">
                                  <w:marLeft w:val="250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2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0CB1-6720-4044-9C92-862C8F8F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659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a</dc:creator>
  <cp:keywords/>
  <dc:description/>
  <cp:lastModifiedBy>rybina</cp:lastModifiedBy>
  <cp:revision>5</cp:revision>
  <dcterms:created xsi:type="dcterms:W3CDTF">2016-03-21T10:50:00Z</dcterms:created>
  <dcterms:modified xsi:type="dcterms:W3CDTF">2016-03-22T05:26:00Z</dcterms:modified>
</cp:coreProperties>
</file>